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37B06" w14:textId="349331E4" w:rsidR="00E966B1" w:rsidRPr="00A82459" w:rsidRDefault="00323029" w:rsidP="003F2215">
      <w:pPr>
        <w:spacing w:after="100"/>
        <w:rPr>
          <w:rFonts w:ascii="Book Antiqua" w:eastAsia="Times New Roman" w:hAnsi="Book Antiqua" w:cs="Times New Roman"/>
          <w:b/>
          <w:bCs/>
          <w:color w:val="000000"/>
          <w:sz w:val="48"/>
          <w:szCs w:val="48"/>
        </w:rPr>
      </w:pPr>
      <w:r w:rsidRPr="00A82459">
        <w:rPr>
          <w:rFonts w:ascii="Book Antiqua" w:eastAsia="Times New Roman" w:hAnsi="Book Antiqua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0F8F88" wp14:editId="5529985E">
            <wp:simplePos x="0" y="0"/>
            <wp:positionH relativeFrom="margin">
              <wp:posOffset>4209415</wp:posOffset>
            </wp:positionH>
            <wp:positionV relativeFrom="paragraph">
              <wp:posOffset>3175</wp:posOffset>
            </wp:positionV>
            <wp:extent cx="2639060" cy="1240790"/>
            <wp:effectExtent l="0" t="0" r="8890" b="0"/>
            <wp:wrapSquare wrapText="bothSides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18E" w:rsidRPr="00A82459">
        <w:rPr>
          <w:rFonts w:ascii="Book Antiqua" w:eastAsia="Times New Roman" w:hAnsi="Book Antiqua" w:cs="Times New Roman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CC46CDC" wp14:editId="45A37508">
            <wp:simplePos x="0" y="0"/>
            <wp:positionH relativeFrom="margin">
              <wp:align>left</wp:align>
            </wp:positionH>
            <wp:positionV relativeFrom="paragraph">
              <wp:posOffset>10262</wp:posOffset>
            </wp:positionV>
            <wp:extent cx="128016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ACB" w:rsidRPr="00A82459">
        <w:rPr>
          <w:rFonts w:ascii="Book Antiqua" w:eastAsia="Times New Roman" w:hAnsi="Book Antiqua" w:cs="Times New Roman"/>
          <w:b/>
          <w:bCs/>
          <w:color w:val="000000"/>
          <w:sz w:val="48"/>
          <w:szCs w:val="48"/>
        </w:rPr>
        <w:t xml:space="preserve">ALEXANDER </w:t>
      </w:r>
    </w:p>
    <w:p w14:paraId="1674CCA4" w14:textId="0CEBE547" w:rsidR="00E2061E" w:rsidRPr="00A82459" w:rsidRDefault="003F2215" w:rsidP="00323029">
      <w:pPr>
        <w:spacing w:after="100"/>
        <w:rPr>
          <w:rFonts w:ascii="Book Antiqua" w:eastAsia="Times New Roman" w:hAnsi="Book Antiqua" w:cs="Times New Roman"/>
        </w:rPr>
      </w:pPr>
      <w:r w:rsidRPr="00A82459">
        <w:rPr>
          <w:rFonts w:ascii="Book Antiqua" w:eastAsia="Times New Roman" w:hAnsi="Book Antiqua" w:cs="Times New Roman"/>
          <w:b/>
          <w:bCs/>
          <w:color w:val="000000"/>
          <w:sz w:val="48"/>
          <w:szCs w:val="48"/>
        </w:rPr>
        <w:t>RYBITSKI</w:t>
      </w:r>
      <w:r w:rsidR="001D2868" w:rsidRPr="00B5669F">
        <w:rPr>
          <w:rFonts w:ascii="Calibri" w:eastAsia="Times New Roman" w:hAnsi="Calibri" w:cs="Times New Roman"/>
          <w:color w:val="000000"/>
          <w:sz w:val="22"/>
          <w:szCs w:val="22"/>
        </w:rPr>
        <w:br/>
      </w:r>
      <w:r w:rsidR="001D2868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alexander.rybitski@gmail.com</w:t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br/>
        <w:t xml:space="preserve">Hair: Brown </w:t>
      </w:r>
      <w:r w:rsidR="00A27B5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sym w:font="Symbol" w:char="F0D7"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 Eyes: Brown</w:t>
      </w:r>
      <w:r w:rsidR="003934CC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</w:t>
      </w:r>
      <w:r w:rsidR="00A27B5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sym w:font="Symbol" w:char="F0D7"/>
      </w:r>
      <w:r w:rsidR="003934CC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5’8”</w:t>
      </w:r>
    </w:p>
    <w:p w14:paraId="7F41E416" w14:textId="3A0D8AD0" w:rsidR="003F2215" w:rsidRPr="00A82459" w:rsidRDefault="003F2215" w:rsidP="00AE762E">
      <w:pPr>
        <w:pBdr>
          <w:bottom w:val="single" w:sz="4" w:space="1" w:color="auto"/>
        </w:pBdr>
        <w:spacing w:after="100"/>
        <w:rPr>
          <w:rFonts w:ascii="Book Antiqua" w:eastAsia="Times New Roman" w:hAnsi="Book Antiqua" w:cs="Times New Roman"/>
          <w:color w:val="000000"/>
          <w:sz w:val="28"/>
          <w:szCs w:val="28"/>
        </w:rPr>
      </w:pPr>
      <w:r w:rsidRPr="00A82459">
        <w:rPr>
          <w:rFonts w:ascii="Book Antiqua" w:eastAsia="Times New Roman" w:hAnsi="Book Antiqua" w:cs="Times New Roman"/>
          <w:color w:val="000000"/>
          <w:sz w:val="32"/>
          <w:szCs w:val="32"/>
        </w:rPr>
        <w:br/>
      </w:r>
      <w:r w:rsidRPr="00A82459">
        <w:rPr>
          <w:rFonts w:ascii="Book Antiqua" w:eastAsia="Times New Roman" w:hAnsi="Book Antiqua" w:cs="Times New Roman"/>
          <w:color w:val="000000"/>
          <w:sz w:val="28"/>
          <w:szCs w:val="28"/>
        </w:rPr>
        <w:br/>
      </w:r>
      <w:r w:rsidRPr="00A82459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t>NEW MEDIA</w:t>
      </w:r>
    </w:p>
    <w:p w14:paraId="62E691D4" w14:textId="64A8AF88" w:rsidR="00F437CE" w:rsidRPr="00A82459" w:rsidRDefault="00AE762E" w:rsidP="00D86D91">
      <w:pPr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>Man</w:t>
      </w:r>
      <w:r w:rsidR="003F2215"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 xml:space="preserve"> </w:t>
      </w:r>
      <w:proofErr w:type="gramStart"/>
      <w:r w:rsidR="003F2215"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>On</w:t>
      </w:r>
      <w:proofErr w:type="gramEnd"/>
      <w:r w:rsidR="003F2215"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 xml:space="preserve"> The Internet/YouTube</w:t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A27B5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2F7129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F437C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Cast Member</w:t>
      </w:r>
      <w:r w:rsidR="00F437C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F437C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F437C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A27B5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Alex Beck</w:t>
      </w:r>
      <w:r w:rsidR="00F437CE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h</w:t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am</w:t>
      </w:r>
    </w:p>
    <w:p w14:paraId="244ED290" w14:textId="09418307" w:rsidR="00F437CE" w:rsidRPr="00A82459" w:rsidRDefault="00F437CE" w:rsidP="00D86D91">
      <w:pPr>
        <w:rPr>
          <w:rFonts w:ascii="Book Antiqua" w:eastAsia="Times New Roman" w:hAnsi="Book Antiqua" w:cs="Times New Roman"/>
          <w:sz w:val="22"/>
          <w:szCs w:val="22"/>
        </w:rPr>
      </w:pPr>
      <w:r w:rsidRPr="00A82459">
        <w:rPr>
          <w:rFonts w:ascii="Book Antiqua" w:eastAsia="Times New Roman" w:hAnsi="Book Antiqua" w:cs="Times New Roman"/>
          <w:i/>
          <w:sz w:val="22"/>
          <w:szCs w:val="22"/>
        </w:rPr>
        <w:t>Undertale: The Musical</w:t>
      </w:r>
      <w:r w:rsidRPr="00A82459">
        <w:rPr>
          <w:rFonts w:ascii="Book Antiqua" w:eastAsia="Times New Roman" w:hAnsi="Book Antiqua" w:cs="Times New Roman"/>
          <w:i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i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i/>
          <w:sz w:val="22"/>
          <w:szCs w:val="22"/>
        </w:rPr>
        <w:tab/>
      </w:r>
      <w:r w:rsidR="002F7129" w:rsidRPr="00A82459">
        <w:rPr>
          <w:rFonts w:ascii="Book Antiqua" w:eastAsia="Times New Roman" w:hAnsi="Book Antiqua" w:cs="Times New Roman"/>
          <w:i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>Flowey</w:t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  <w:t>Alex Beckham</w:t>
      </w:r>
    </w:p>
    <w:p w14:paraId="3824393B" w14:textId="155C1D72" w:rsidR="003F2215" w:rsidRPr="00A82459" w:rsidRDefault="00F437CE" w:rsidP="00D86D91">
      <w:pPr>
        <w:pBdr>
          <w:bottom w:val="single" w:sz="4" w:space="1" w:color="auto"/>
        </w:pBdr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  <w:r w:rsidRPr="00A82459">
        <w:rPr>
          <w:rFonts w:ascii="Book Antiqua" w:eastAsia="Times New Roman" w:hAnsi="Book Antiqua" w:cs="Times New Roman"/>
          <w:bCs/>
          <w:i/>
          <w:color w:val="000000"/>
          <w:sz w:val="22"/>
          <w:szCs w:val="22"/>
        </w:rPr>
        <w:t>Chrono</w:t>
      </w:r>
      <w:r w:rsidRPr="00A824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 </w:t>
      </w:r>
      <w:r w:rsidRPr="00A82459">
        <w:rPr>
          <w:rFonts w:ascii="Book Antiqua" w:eastAsia="Times New Roman" w:hAnsi="Book Antiqua" w:cs="Times New Roman"/>
          <w:bCs/>
          <w:i/>
          <w:color w:val="000000"/>
          <w:sz w:val="22"/>
          <w:szCs w:val="22"/>
        </w:rPr>
        <w:t>Trigger: The Musical</w:t>
      </w:r>
      <w:r w:rsidRPr="00A82459">
        <w:rPr>
          <w:rFonts w:ascii="Book Antiqua" w:eastAsia="Times New Roman" w:hAnsi="Book Antiqua" w:cs="Times New Roman"/>
          <w:bCs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bCs/>
          <w:color w:val="000000"/>
          <w:sz w:val="22"/>
          <w:szCs w:val="22"/>
        </w:rPr>
        <w:tab/>
      </w:r>
      <w:r w:rsidR="002F7129" w:rsidRPr="00A82459">
        <w:rPr>
          <w:rFonts w:ascii="Book Antiqua" w:eastAsia="Times New Roman" w:hAnsi="Book Antiqua" w:cs="Times New Roman"/>
          <w:bCs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bCs/>
          <w:color w:val="000000"/>
          <w:sz w:val="22"/>
          <w:szCs w:val="22"/>
        </w:rPr>
        <w:t>Chancellor / Ozzie</w:t>
      </w:r>
      <w:r w:rsidRPr="00A82459">
        <w:rPr>
          <w:rFonts w:ascii="Book Antiqua" w:eastAsia="Times New Roman" w:hAnsi="Book Antiqua" w:cs="Times New Roman"/>
          <w:bCs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bCs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bCs/>
          <w:color w:val="000000"/>
          <w:sz w:val="22"/>
          <w:szCs w:val="22"/>
        </w:rPr>
        <w:tab/>
        <w:t>Alex Beckham</w:t>
      </w:r>
      <w:r w:rsidR="00A27B5E" w:rsidRPr="00A824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br/>
      </w:r>
      <w:r w:rsidR="003B0BD3" w:rsidRPr="00A824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br/>
      </w:r>
      <w:r w:rsidR="003F2215" w:rsidRPr="00A82459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t>THEATRE</w:t>
      </w:r>
    </w:p>
    <w:p w14:paraId="3F240247" w14:textId="7BF0B633" w:rsidR="00F437CE" w:rsidRPr="00A82459" w:rsidRDefault="00B12FD5" w:rsidP="00D86D91">
      <w:pPr>
        <w:rPr>
          <w:rFonts w:ascii="Book Antiqua" w:eastAsia="Times New Roman" w:hAnsi="Book Antiqua" w:cs="Times New Roman"/>
        </w:rPr>
      </w:pP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>Broken Hands</w:t>
      </w: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ab/>
      </w:r>
      <w:proofErr w:type="spellStart"/>
      <w:r w:rsidRPr="00A82459">
        <w:rPr>
          <w:rFonts w:ascii="Book Antiqua" w:eastAsia="Times New Roman" w:hAnsi="Book Antiqua" w:cs="Times New Roman"/>
          <w:iCs/>
          <w:color w:val="000000"/>
          <w:sz w:val="22"/>
          <w:szCs w:val="22"/>
        </w:rPr>
        <w:t>Gervaise</w:t>
      </w:r>
      <w:proofErr w:type="spellEnd"/>
      <w:r w:rsidRPr="00A82459">
        <w:rPr>
          <w:rFonts w:ascii="Book Antiqua" w:eastAsia="Times New Roman" w:hAnsi="Book Antiqua" w:cs="Times New Roman"/>
          <w:iCs/>
          <w:color w:val="000000"/>
          <w:sz w:val="22"/>
          <w:szCs w:val="22"/>
        </w:rPr>
        <w:t xml:space="preserve"> </w:t>
      </w:r>
      <w:proofErr w:type="spellStart"/>
      <w:r w:rsidRPr="00A82459">
        <w:rPr>
          <w:rFonts w:ascii="Book Antiqua" w:eastAsia="Times New Roman" w:hAnsi="Book Antiqua" w:cs="Times New Roman"/>
          <w:iCs/>
          <w:color w:val="000000"/>
          <w:sz w:val="22"/>
          <w:szCs w:val="22"/>
        </w:rPr>
        <w:t>Ollivander</w:t>
      </w:r>
      <w:proofErr w:type="spellEnd"/>
      <w:r w:rsidRPr="00A82459">
        <w:rPr>
          <w:rFonts w:ascii="Book Antiqua" w:eastAsia="Times New Roman" w:hAnsi="Book Antiqua" w:cs="Times New Roman"/>
          <w:iCs/>
          <w:color w:val="000000"/>
          <w:sz w:val="22"/>
          <w:szCs w:val="22"/>
        </w:rPr>
        <w:t>; Ensemble</w:t>
      </w:r>
      <w:r w:rsidRPr="00A82459">
        <w:rPr>
          <w:rFonts w:ascii="Book Antiqua" w:eastAsia="Times New Roman" w:hAnsi="Book Antiqua" w:cs="Times New Roman"/>
          <w:iCs/>
          <w:color w:val="000000"/>
          <w:sz w:val="22"/>
          <w:szCs w:val="22"/>
        </w:rPr>
        <w:tab/>
        <w:t>Nigel Semaj Barnes</w:t>
      </w: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br/>
      </w:r>
      <w:r w:rsidR="003F2215"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>Maryanne</w:t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2F7129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Voice</w:t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  <w:t xml:space="preserve">Barbara </w:t>
      </w:r>
      <w:proofErr w:type="spellStart"/>
      <w:r w:rsidR="003F2215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McGlammery</w:t>
      </w:r>
      <w:proofErr w:type="spellEnd"/>
    </w:p>
    <w:p w14:paraId="2B02B932" w14:textId="343CB05F" w:rsidR="00F437CE" w:rsidRPr="00A82459" w:rsidRDefault="00F437CE" w:rsidP="00D86D91">
      <w:pPr>
        <w:rPr>
          <w:rFonts w:ascii="Book Antiqua" w:eastAsia="Times New Roman" w:hAnsi="Book Antiqua" w:cs="Times New Roman"/>
          <w:sz w:val="22"/>
          <w:szCs w:val="22"/>
        </w:rPr>
      </w:pPr>
      <w:r w:rsidRPr="00A82459">
        <w:rPr>
          <w:rFonts w:ascii="Book Antiqua" w:eastAsia="Times New Roman" w:hAnsi="Book Antiqua" w:cs="Times New Roman"/>
          <w:i/>
          <w:sz w:val="22"/>
          <w:szCs w:val="22"/>
        </w:rPr>
        <w:t>Almost, Maine</w:t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="002F7129"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="00921AF6" w:rsidRPr="00A82459">
        <w:rPr>
          <w:rFonts w:ascii="Book Antiqua" w:eastAsia="Times New Roman" w:hAnsi="Book Antiqua" w:cs="Times New Roman"/>
          <w:sz w:val="22"/>
          <w:szCs w:val="22"/>
        </w:rPr>
        <w:t>Chad / Dave</w:t>
      </w:r>
      <w:r w:rsidR="00921AF6"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="00921AF6"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="00921AF6"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="00921AF6" w:rsidRPr="00A82459">
        <w:rPr>
          <w:rFonts w:ascii="Book Antiqua" w:eastAsia="Times New Roman" w:hAnsi="Book Antiqua" w:cs="Times New Roman"/>
          <w:sz w:val="22"/>
          <w:szCs w:val="22"/>
        </w:rPr>
        <w:tab/>
        <w:t>Leigh Ann</w:t>
      </w:r>
      <w:r w:rsidR="00091959" w:rsidRPr="00A82459">
        <w:rPr>
          <w:rFonts w:ascii="Book Antiqua" w:eastAsia="Times New Roman" w:hAnsi="Book Antiqua" w:cs="Times New Roman"/>
          <w:sz w:val="22"/>
          <w:szCs w:val="22"/>
        </w:rPr>
        <w:t>e Jensen</w:t>
      </w:r>
    </w:p>
    <w:p w14:paraId="6DD3BA9C" w14:textId="0D2E6079" w:rsidR="00921AF6" w:rsidRPr="00A82459" w:rsidRDefault="00921AF6" w:rsidP="00D86D91">
      <w:pPr>
        <w:rPr>
          <w:rFonts w:ascii="Book Antiqua" w:eastAsia="Times New Roman" w:hAnsi="Book Antiqua" w:cs="Times New Roman"/>
          <w:sz w:val="22"/>
          <w:szCs w:val="22"/>
        </w:rPr>
      </w:pPr>
      <w:r w:rsidRPr="00A82459">
        <w:rPr>
          <w:rFonts w:ascii="Book Antiqua" w:eastAsia="Times New Roman" w:hAnsi="Book Antiqua" w:cs="Times New Roman"/>
          <w:i/>
          <w:sz w:val="22"/>
          <w:szCs w:val="22"/>
        </w:rPr>
        <w:t>Ophelia</w:t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="002F7129"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 xml:space="preserve">Player </w:t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  <w:t>Chris Russel</w:t>
      </w:r>
    </w:p>
    <w:p w14:paraId="78F8846E" w14:textId="5C8AC008" w:rsidR="00921AF6" w:rsidRPr="00A82459" w:rsidRDefault="00921AF6" w:rsidP="00D86D91">
      <w:pPr>
        <w:rPr>
          <w:rFonts w:ascii="Book Antiqua" w:eastAsia="Times New Roman" w:hAnsi="Book Antiqua" w:cs="Times New Roman"/>
          <w:sz w:val="22"/>
          <w:szCs w:val="22"/>
        </w:rPr>
      </w:pPr>
      <w:r w:rsidRPr="00A82459">
        <w:rPr>
          <w:rFonts w:ascii="Book Antiqua" w:eastAsia="Times New Roman" w:hAnsi="Book Antiqua" w:cs="Times New Roman"/>
          <w:i/>
          <w:sz w:val="22"/>
          <w:szCs w:val="22"/>
        </w:rPr>
        <w:t>Macbeth</w:t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="002F7129" w:rsidRPr="00A82459">
        <w:rPr>
          <w:rFonts w:ascii="Book Antiqua" w:eastAsia="Times New Roman" w:hAnsi="Book Antiqua" w:cs="Times New Roman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sz w:val="22"/>
          <w:szCs w:val="22"/>
        </w:rPr>
        <w:t>Captain / Porter / Apparition</w:t>
      </w:r>
      <w:r w:rsidRPr="00A82459">
        <w:rPr>
          <w:rFonts w:ascii="Book Antiqua" w:eastAsia="Times New Roman" w:hAnsi="Book Antiqua" w:cs="Times New Roman"/>
          <w:sz w:val="22"/>
          <w:szCs w:val="22"/>
        </w:rPr>
        <w:tab/>
        <w:t>Jeremy Goldson</w:t>
      </w:r>
    </w:p>
    <w:p w14:paraId="06384FA6" w14:textId="600F38ED" w:rsidR="00F437CE" w:rsidRPr="00A82459" w:rsidRDefault="00F437CE" w:rsidP="00E2061E">
      <w:pPr>
        <w:pBdr>
          <w:bottom w:val="single" w:sz="4" w:space="1" w:color="auto"/>
        </w:pBdr>
        <w:spacing w:after="100"/>
        <w:rPr>
          <w:rFonts w:ascii="Book Antiqua" w:eastAsia="Times New Roman" w:hAnsi="Book Antiqua" w:cs="Times New Roman"/>
          <w:color w:val="000000"/>
          <w:sz w:val="22"/>
          <w:szCs w:val="22"/>
        </w:rPr>
      </w:pPr>
    </w:p>
    <w:p w14:paraId="1CB5A903" w14:textId="2191947E" w:rsidR="00E2061E" w:rsidRPr="00A82459" w:rsidRDefault="00E2061E" w:rsidP="00E2061E">
      <w:pPr>
        <w:pBdr>
          <w:bottom w:val="single" w:sz="4" w:space="1" w:color="auto"/>
        </w:pBdr>
        <w:spacing w:after="100"/>
        <w:rPr>
          <w:rFonts w:ascii="Book Antiqua" w:eastAsia="Times New Roman" w:hAnsi="Book Antiqua" w:cs="Times New Roman"/>
        </w:rPr>
      </w:pPr>
      <w:r w:rsidRPr="00A82459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t>MUSICAL THEATRE</w:t>
      </w:r>
    </w:p>
    <w:p w14:paraId="0021A68B" w14:textId="2ECB8D32" w:rsidR="00E2061E" w:rsidRPr="00A82459" w:rsidRDefault="00E2061E" w:rsidP="00E2061E">
      <w:pPr>
        <w:spacing w:after="100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>You’re A Good Man Charlie Brown</w:t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  <w:t>Linus</w:t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  <w:t>Great Hall Theatre</w:t>
      </w:r>
    </w:p>
    <w:p w14:paraId="4307C8F8" w14:textId="77777777" w:rsidR="00E2061E" w:rsidRPr="00A82459" w:rsidRDefault="00E2061E" w:rsidP="00E2061E">
      <w:pPr>
        <w:pBdr>
          <w:bottom w:val="single" w:sz="4" w:space="1" w:color="auto"/>
        </w:pBdr>
        <w:spacing w:after="100"/>
        <w:rPr>
          <w:rFonts w:ascii="Book Antiqua" w:eastAsia="Times New Roman" w:hAnsi="Book Antiqua" w:cs="Times New Roman"/>
          <w:color w:val="000000"/>
          <w:sz w:val="22"/>
          <w:szCs w:val="22"/>
        </w:rPr>
      </w:pPr>
    </w:p>
    <w:p w14:paraId="3C1BA0C8" w14:textId="7959A5A0" w:rsidR="003F2215" w:rsidRPr="00A82459" w:rsidRDefault="003F2215" w:rsidP="003F2215">
      <w:pPr>
        <w:pBdr>
          <w:bottom w:val="single" w:sz="4" w:space="1" w:color="auto"/>
        </w:pBdr>
        <w:spacing w:after="100"/>
        <w:rPr>
          <w:rFonts w:ascii="Book Antiqua" w:eastAsia="Times New Roman" w:hAnsi="Book Antiqua" w:cs="Times New Roman"/>
        </w:rPr>
      </w:pPr>
      <w:r w:rsidRPr="00A82459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t>SHORT FILM</w:t>
      </w:r>
    </w:p>
    <w:p w14:paraId="0AF3F39F" w14:textId="167C3E19" w:rsidR="003F2215" w:rsidRPr="00A82459" w:rsidRDefault="003F2215" w:rsidP="003F2215">
      <w:pPr>
        <w:spacing w:after="100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A82459">
        <w:rPr>
          <w:rFonts w:ascii="Book Antiqua" w:eastAsia="Times New Roman" w:hAnsi="Book Antiqua" w:cs="Times New Roman"/>
          <w:i/>
          <w:color w:val="000000"/>
          <w:sz w:val="22"/>
          <w:szCs w:val="22"/>
        </w:rPr>
        <w:t>Burnsville</w:t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2F7129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Dan from HR</w:t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ab/>
        <w:t>Allie Fuller</w:t>
      </w:r>
    </w:p>
    <w:p w14:paraId="6746E9F2" w14:textId="289F90CC" w:rsidR="001D2868" w:rsidRPr="00A82459" w:rsidRDefault="003B0BD3" w:rsidP="001D2868">
      <w:pPr>
        <w:pBdr>
          <w:bottom w:val="single" w:sz="4" w:space="1" w:color="auto"/>
        </w:pBdr>
        <w:spacing w:after="100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br/>
      </w:r>
      <w:r w:rsidR="00DE0473" w:rsidRPr="00A8245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TRAINING</w:t>
      </w:r>
    </w:p>
    <w:p w14:paraId="2689E320" w14:textId="53F10D6E" w:rsidR="00C12030" w:rsidRPr="00A82459" w:rsidRDefault="001D2868" w:rsidP="00D86D91">
      <w:pPr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A82459">
        <w:rPr>
          <w:rFonts w:ascii="Book Antiqua" w:eastAsia="Times New Roman" w:hAnsi="Book Antiqua" w:cs="Times New Roman"/>
          <w:b/>
          <w:color w:val="000000"/>
          <w:sz w:val="22"/>
          <w:szCs w:val="22"/>
        </w:rPr>
        <w:t>New York Conservatory for Dramatic Arts</w:t>
      </w:r>
      <w:r w:rsidR="00B842FB" w:rsidRPr="00A82459">
        <w:rPr>
          <w:rFonts w:ascii="Book Antiqua" w:eastAsia="Times New Roman" w:hAnsi="Book Antiqua" w:cs="Times New Roman"/>
          <w:b/>
          <w:color w:val="000000"/>
          <w:sz w:val="22"/>
          <w:szCs w:val="22"/>
        </w:rPr>
        <w:t xml:space="preserve"> </w:t>
      </w:r>
      <w:r w:rsidR="00B842FB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– 2 years, Associates in Occupational Studies (Film &amp; Television)</w:t>
      </w:r>
    </w:p>
    <w:p w14:paraId="591EEA0F" w14:textId="77777777" w:rsidR="00B842FB" w:rsidRPr="00A82459" w:rsidRDefault="00B842FB" w:rsidP="00B842FB">
      <w:pPr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A82459">
        <w:rPr>
          <w:rFonts w:ascii="Book Antiqua" w:eastAsia="Times New Roman" w:hAnsi="Book Antiqua" w:cs="Times New Roman"/>
          <w:b/>
          <w:color w:val="000000"/>
          <w:sz w:val="22"/>
          <w:szCs w:val="22"/>
        </w:rPr>
        <w:t>Vocal Training</w:t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– Kristen </w:t>
      </w:r>
      <w:proofErr w:type="spellStart"/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Samu</w:t>
      </w:r>
      <w:proofErr w:type="spellEnd"/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– Music Theatre (3 years)</w:t>
      </w:r>
    </w:p>
    <w:p w14:paraId="0E61CDC0" w14:textId="7D32DE06" w:rsidR="00B842FB" w:rsidRPr="00A82459" w:rsidRDefault="00B842FB" w:rsidP="00D86D91">
      <w:pPr>
        <w:rPr>
          <w:rFonts w:ascii="Book Antiqua" w:hAnsi="Book Antiqua"/>
          <w:sz w:val="22"/>
          <w:szCs w:val="22"/>
        </w:rPr>
      </w:pPr>
      <w:r w:rsidRPr="00A82459">
        <w:rPr>
          <w:rFonts w:ascii="Book Antiqua" w:eastAsia="Times New Roman" w:hAnsi="Book Antiqua" w:cs="Times New Roman"/>
          <w:b/>
          <w:color w:val="000000"/>
          <w:sz w:val="22"/>
          <w:szCs w:val="22"/>
        </w:rPr>
        <w:t>Voice Over</w:t>
      </w:r>
      <w:r w:rsidRPr="00A82459">
        <w:rPr>
          <w:rFonts w:ascii="Book Antiqua" w:hAnsi="Book Antiqua"/>
        </w:rPr>
        <w:t xml:space="preserve"> – </w:t>
      </w:r>
      <w:r w:rsidRPr="00A82459">
        <w:rPr>
          <w:rFonts w:ascii="Book Antiqua" w:hAnsi="Book Antiqua"/>
          <w:sz w:val="22"/>
          <w:szCs w:val="22"/>
        </w:rPr>
        <w:t xml:space="preserve">Lane </w:t>
      </w:r>
      <w:proofErr w:type="spellStart"/>
      <w:r w:rsidRPr="00A82459">
        <w:rPr>
          <w:rFonts w:ascii="Book Antiqua" w:hAnsi="Book Antiqua"/>
          <w:sz w:val="22"/>
          <w:szCs w:val="22"/>
        </w:rPr>
        <w:t>Binkly</w:t>
      </w:r>
      <w:proofErr w:type="spellEnd"/>
      <w:r w:rsidRPr="00A82459">
        <w:rPr>
          <w:rFonts w:ascii="Book Antiqua" w:hAnsi="Book Antiqua"/>
          <w:sz w:val="22"/>
          <w:szCs w:val="22"/>
        </w:rPr>
        <w:t xml:space="preserve">, Nick </w:t>
      </w:r>
      <w:proofErr w:type="spellStart"/>
      <w:r w:rsidRPr="00A82459">
        <w:rPr>
          <w:rFonts w:ascii="Book Antiqua" w:hAnsi="Book Antiqua"/>
          <w:sz w:val="22"/>
          <w:szCs w:val="22"/>
        </w:rPr>
        <w:t>Cianfrogna</w:t>
      </w:r>
      <w:proofErr w:type="spellEnd"/>
    </w:p>
    <w:p w14:paraId="588A71C7" w14:textId="3192C7D1" w:rsidR="00B842FB" w:rsidRPr="00A82459" w:rsidRDefault="00B842FB" w:rsidP="00D86D91">
      <w:pPr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A82459">
        <w:rPr>
          <w:rFonts w:ascii="Book Antiqua" w:eastAsia="Times New Roman" w:hAnsi="Book Antiqua" w:cs="Times New Roman"/>
          <w:b/>
          <w:color w:val="000000"/>
          <w:sz w:val="22"/>
          <w:szCs w:val="22"/>
        </w:rPr>
        <w:t>Movement</w:t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– Karl Maier, Donnie Mather, Laura Butler</w:t>
      </w:r>
    </w:p>
    <w:p w14:paraId="484DF312" w14:textId="3FCA0FB1" w:rsidR="00B842FB" w:rsidRPr="00A82459" w:rsidRDefault="00B842FB" w:rsidP="00D86D91">
      <w:pPr>
        <w:rPr>
          <w:rFonts w:ascii="Book Antiqua" w:eastAsia="Times New Roman" w:hAnsi="Book Antiqua" w:cs="Times New Roman"/>
          <w:sz w:val="22"/>
          <w:szCs w:val="22"/>
        </w:rPr>
      </w:pPr>
      <w:r w:rsidRPr="00A82459">
        <w:rPr>
          <w:rFonts w:ascii="Book Antiqua" w:eastAsia="Times New Roman" w:hAnsi="Book Antiqua" w:cs="Times New Roman"/>
          <w:b/>
          <w:sz w:val="22"/>
          <w:szCs w:val="22"/>
        </w:rPr>
        <w:t xml:space="preserve">On-Camera </w:t>
      </w:r>
      <w:r w:rsidRPr="00A82459">
        <w:rPr>
          <w:rFonts w:ascii="Book Antiqua" w:eastAsia="Times New Roman" w:hAnsi="Book Antiqua" w:cs="Times New Roman"/>
          <w:sz w:val="22"/>
          <w:szCs w:val="22"/>
        </w:rPr>
        <w:t xml:space="preserve">– </w:t>
      </w:r>
      <w:proofErr w:type="spellStart"/>
      <w:r w:rsidRPr="00A82459">
        <w:rPr>
          <w:rFonts w:ascii="Book Antiqua" w:eastAsia="Times New Roman" w:hAnsi="Book Antiqua" w:cs="Times New Roman"/>
          <w:sz w:val="22"/>
          <w:szCs w:val="22"/>
        </w:rPr>
        <w:t>Rawleigh</w:t>
      </w:r>
      <w:proofErr w:type="spellEnd"/>
      <w:r w:rsidRPr="00A82459">
        <w:rPr>
          <w:rFonts w:ascii="Book Antiqua" w:eastAsia="Times New Roman" w:hAnsi="Book Antiqua" w:cs="Times New Roman"/>
          <w:sz w:val="22"/>
          <w:szCs w:val="22"/>
        </w:rPr>
        <w:t xml:space="preserve"> Moreland, Abigail </w:t>
      </w:r>
      <w:proofErr w:type="spellStart"/>
      <w:r w:rsidRPr="00A82459">
        <w:rPr>
          <w:rFonts w:ascii="Book Antiqua" w:eastAsia="Times New Roman" w:hAnsi="Book Antiqua" w:cs="Times New Roman"/>
          <w:sz w:val="22"/>
          <w:szCs w:val="22"/>
        </w:rPr>
        <w:t>Zealy</w:t>
      </w:r>
      <w:proofErr w:type="spellEnd"/>
      <w:r w:rsidRPr="00A82459">
        <w:rPr>
          <w:rFonts w:ascii="Book Antiqua" w:eastAsia="Times New Roman" w:hAnsi="Book Antiqua" w:cs="Times New Roman"/>
          <w:sz w:val="22"/>
          <w:szCs w:val="22"/>
        </w:rPr>
        <w:t xml:space="preserve"> Bess, Amy van Horn</w:t>
      </w:r>
    </w:p>
    <w:p w14:paraId="45C8E2BA" w14:textId="747F8FBE" w:rsidR="00E2061E" w:rsidRPr="00A82459" w:rsidRDefault="00E2061E" w:rsidP="00D86D91">
      <w:pPr>
        <w:rPr>
          <w:rFonts w:ascii="Book Antiqua" w:eastAsia="Times New Roman" w:hAnsi="Book Antiqua" w:cs="Times New Roman"/>
          <w:sz w:val="22"/>
          <w:szCs w:val="22"/>
        </w:rPr>
      </w:pPr>
      <w:r w:rsidRPr="00A82459">
        <w:rPr>
          <w:rFonts w:ascii="Book Antiqua" w:eastAsia="Times New Roman" w:hAnsi="Book Antiqua" w:cs="Times New Roman"/>
          <w:b/>
          <w:sz w:val="22"/>
          <w:szCs w:val="22"/>
        </w:rPr>
        <w:t xml:space="preserve">Improv </w:t>
      </w:r>
      <w:r w:rsidRPr="00A82459">
        <w:rPr>
          <w:rFonts w:ascii="Book Antiqua" w:eastAsia="Times New Roman" w:hAnsi="Book Antiqua" w:cs="Times New Roman"/>
          <w:sz w:val="22"/>
          <w:szCs w:val="22"/>
        </w:rPr>
        <w:t xml:space="preserve">– Suzanne </w:t>
      </w:r>
      <w:proofErr w:type="spellStart"/>
      <w:r w:rsidRPr="00A82459">
        <w:rPr>
          <w:rFonts w:ascii="Book Antiqua" w:eastAsia="Times New Roman" w:hAnsi="Book Antiqua" w:cs="Times New Roman"/>
          <w:sz w:val="22"/>
          <w:szCs w:val="22"/>
        </w:rPr>
        <w:t>Hevner</w:t>
      </w:r>
      <w:proofErr w:type="spellEnd"/>
    </w:p>
    <w:p w14:paraId="12DAFFEB" w14:textId="14C8CC00" w:rsidR="00433647" w:rsidRPr="00A82459" w:rsidRDefault="00433647" w:rsidP="00D86D91">
      <w:pPr>
        <w:rPr>
          <w:rFonts w:ascii="Book Antiqua" w:eastAsia="Times New Roman" w:hAnsi="Book Antiqua" w:cs="Times New Roman"/>
          <w:sz w:val="22"/>
          <w:szCs w:val="22"/>
        </w:rPr>
      </w:pPr>
      <w:r w:rsidRPr="00A82459">
        <w:rPr>
          <w:rFonts w:ascii="Book Antiqua" w:eastAsia="Times New Roman" w:hAnsi="Book Antiqua" w:cs="Times New Roman"/>
          <w:b/>
          <w:color w:val="000000"/>
          <w:sz w:val="22"/>
          <w:szCs w:val="22"/>
        </w:rPr>
        <w:t>Voice Acting Mastery Online Class</w:t>
      </w: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– Crispin Freeman</w:t>
      </w:r>
      <w:r w:rsidR="003D6A3D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br/>
      </w:r>
      <w:r w:rsidR="003D6A3D" w:rsidRPr="00A824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Voice </w:t>
      </w:r>
      <w:r w:rsidR="00E27A62" w:rsidRPr="00A824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Performance </w:t>
      </w:r>
      <w:r w:rsidR="003D6A3D" w:rsidRPr="00A824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Coaching </w:t>
      </w:r>
      <w:r w:rsidR="003D6A3D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– Orion </w:t>
      </w:r>
      <w:proofErr w:type="spellStart"/>
      <w:r w:rsidR="003D6A3D"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Acaba</w:t>
      </w:r>
      <w:proofErr w:type="spellEnd"/>
    </w:p>
    <w:p w14:paraId="58DF28F7" w14:textId="77777777" w:rsidR="003934CC" w:rsidRPr="00A82459" w:rsidRDefault="0067163A" w:rsidP="003934CC">
      <w:pPr>
        <w:pBdr>
          <w:bottom w:val="single" w:sz="4" w:space="1" w:color="auto"/>
        </w:pBdr>
        <w:spacing w:after="240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A82459">
        <w:rPr>
          <w:rFonts w:ascii="Book Antiqua" w:eastAsia="Times New Roman" w:hAnsi="Book Antiqua" w:cs="Times New Roman"/>
          <w:b/>
          <w:color w:val="000000"/>
          <w:sz w:val="22"/>
          <w:szCs w:val="22"/>
        </w:rPr>
        <w:br/>
      </w:r>
      <w:r w:rsidR="003934CC" w:rsidRPr="00A8245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SPECIAL SKILLS</w:t>
      </w:r>
    </w:p>
    <w:p w14:paraId="19961449" w14:textId="14E3EAE8" w:rsidR="00B842FB" w:rsidRPr="00A82459" w:rsidRDefault="00B842FB" w:rsidP="00B842FB">
      <w:pPr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A82459">
        <w:rPr>
          <w:rFonts w:ascii="Book Antiqua" w:eastAsia="Times New Roman" w:hAnsi="Book Antiqua" w:cs="Times New Roman"/>
          <w:color w:val="000000"/>
          <w:sz w:val="22"/>
          <w:szCs w:val="22"/>
        </w:rPr>
        <w:t>Dialect: British RP, Estuary, German, Irish; US Passport &amp; Driver’s License; Vocal Range A2 to C5 (F4 Break); Dungeons &amp; Dragons; Absurd finger popping.</w:t>
      </w:r>
    </w:p>
    <w:p w14:paraId="043364AD" w14:textId="6F4A89D1" w:rsidR="00693305" w:rsidRPr="00A82459" w:rsidRDefault="00374B00" w:rsidP="00B842FB">
      <w:pPr>
        <w:rPr>
          <w:rFonts w:ascii="Book Antiqua" w:eastAsia="Times New Roman" w:hAnsi="Book Antiqua" w:cs="Times New Roman"/>
          <w:color w:val="000000"/>
          <w:sz w:val="22"/>
          <w:szCs w:val="22"/>
        </w:rPr>
      </w:pPr>
    </w:p>
    <w:sectPr w:rsidR="00693305" w:rsidRPr="00A82459" w:rsidSect="002F7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15"/>
    <w:rsid w:val="00091959"/>
    <w:rsid w:val="000B26B0"/>
    <w:rsid w:val="001D2868"/>
    <w:rsid w:val="002546B9"/>
    <w:rsid w:val="0026391C"/>
    <w:rsid w:val="002F7129"/>
    <w:rsid w:val="00323029"/>
    <w:rsid w:val="00374B00"/>
    <w:rsid w:val="00382496"/>
    <w:rsid w:val="003934CC"/>
    <w:rsid w:val="003B0BD3"/>
    <w:rsid w:val="003D6A3D"/>
    <w:rsid w:val="003F2215"/>
    <w:rsid w:val="0041697A"/>
    <w:rsid w:val="00433647"/>
    <w:rsid w:val="00447921"/>
    <w:rsid w:val="00537068"/>
    <w:rsid w:val="005D4ACB"/>
    <w:rsid w:val="00651A15"/>
    <w:rsid w:val="0067163A"/>
    <w:rsid w:val="007A0AEF"/>
    <w:rsid w:val="007C2E00"/>
    <w:rsid w:val="00921AF6"/>
    <w:rsid w:val="00935B01"/>
    <w:rsid w:val="009C5EE5"/>
    <w:rsid w:val="009E7DA2"/>
    <w:rsid w:val="00A27B5E"/>
    <w:rsid w:val="00A82459"/>
    <w:rsid w:val="00AE762E"/>
    <w:rsid w:val="00B12FD5"/>
    <w:rsid w:val="00B51B51"/>
    <w:rsid w:val="00B5669F"/>
    <w:rsid w:val="00B82531"/>
    <w:rsid w:val="00B842FB"/>
    <w:rsid w:val="00B90618"/>
    <w:rsid w:val="00C12030"/>
    <w:rsid w:val="00D86D91"/>
    <w:rsid w:val="00DE0473"/>
    <w:rsid w:val="00E2061E"/>
    <w:rsid w:val="00E27A62"/>
    <w:rsid w:val="00E966B1"/>
    <w:rsid w:val="00EF618E"/>
    <w:rsid w:val="00F4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8504"/>
  <w14:defaultImageDpi w14:val="32767"/>
  <w15:chartTrackingRefBased/>
  <w15:docId w15:val="{8722F632-E7B9-8D4B-81BD-5350C98F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22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F2215"/>
  </w:style>
  <w:style w:type="character" w:styleId="Hyperlink">
    <w:name w:val="Hyperlink"/>
    <w:basedOn w:val="DefaultParagraphFont"/>
    <w:uiPriority w:val="99"/>
    <w:unhideWhenUsed/>
    <w:rsid w:val="001D2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28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EB1E7-1DE5-46E1-8313-BD23BD8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ybitski</dc:creator>
  <cp:keywords/>
  <dc:description/>
  <cp:lastModifiedBy>Alexander Rybitski</cp:lastModifiedBy>
  <cp:revision>17</cp:revision>
  <dcterms:created xsi:type="dcterms:W3CDTF">2018-08-10T22:10:00Z</dcterms:created>
  <dcterms:modified xsi:type="dcterms:W3CDTF">2020-12-03T07:03:00Z</dcterms:modified>
</cp:coreProperties>
</file>